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2868E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№ 3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2868E5" w:rsidRDefault="002868E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8E5" w:rsidRDefault="00DD7678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78">
        <w:rPr>
          <w:rFonts w:ascii="Times New Roman" w:hAnsi="Times New Roman" w:cs="Times New Roman"/>
          <w:sz w:val="24"/>
          <w:szCs w:val="24"/>
        </w:rPr>
        <w:t xml:space="preserve">     </w:t>
      </w:r>
      <w:r w:rsidR="002868E5" w:rsidRPr="00DD7678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</w:t>
      </w:r>
      <w:r w:rsidR="002868E5" w:rsidRPr="00FD42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868E5" w:rsidRPr="00DD7678">
        <w:rPr>
          <w:rFonts w:ascii="Times New Roman" w:hAnsi="Times New Roman" w:cs="Times New Roman"/>
          <w:b/>
          <w:sz w:val="28"/>
          <w:szCs w:val="28"/>
        </w:rPr>
        <w:t>УРОК № 1</w:t>
      </w:r>
      <w:proofErr w:type="gramStart"/>
      <w:r w:rsidR="00FD4245" w:rsidRPr="00FD4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24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FD4245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2868E5" w:rsidRPr="00FD4245">
        <w:rPr>
          <w:rFonts w:ascii="Times New Roman" w:hAnsi="Times New Roman" w:cs="Times New Roman"/>
          <w:b/>
          <w:sz w:val="28"/>
          <w:szCs w:val="28"/>
        </w:rPr>
        <w:t>):</w:t>
      </w:r>
    </w:p>
    <w:p w:rsidR="002868E5" w:rsidRPr="002868E5" w:rsidRDefault="002868E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868E5" w:rsidTr="00F028C7">
        <w:tc>
          <w:tcPr>
            <w:tcW w:w="4503" w:type="dxa"/>
            <w:tcBorders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talk with you</w:t>
            </w:r>
          </w:p>
        </w:tc>
        <w:tc>
          <w:tcPr>
            <w:tcW w:w="5068" w:type="dxa"/>
            <w:tcBorders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5">
              <w:rPr>
                <w:rFonts w:ascii="Times New Roman" w:hAnsi="Times New Roman" w:cs="Times New Roman"/>
                <w:sz w:val="24"/>
                <w:szCs w:val="24"/>
              </w:rPr>
              <w:t>Я поговорю с тобой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help you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ебе помогу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idn’t help me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е помог мне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take your car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озьму твою машину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me to me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28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пришла ко мне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go to him?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ойдёшь к нему</w:t>
            </w:r>
            <w:r w:rsidRPr="002868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aw him yesterday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идела его вчера</w:t>
            </w:r>
          </w:p>
        </w:tc>
      </w:tr>
      <w:tr w:rsidR="002868E5" w:rsidTr="00F028C7">
        <w:tc>
          <w:tcPr>
            <w:tcW w:w="4503" w:type="dxa"/>
            <w:tcBorders>
              <w:top w:val="single" w:sz="8" w:space="0" w:color="auto"/>
            </w:tcBorders>
          </w:tcPr>
          <w:p w:rsidR="002868E5" w:rsidRPr="002868E5" w:rsidRDefault="00FD4245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did you see her?</w:t>
            </w:r>
          </w:p>
        </w:tc>
        <w:tc>
          <w:tcPr>
            <w:tcW w:w="5068" w:type="dxa"/>
            <w:tcBorders>
              <w:top w:val="single" w:sz="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видел её</w:t>
            </w:r>
          </w:p>
        </w:tc>
      </w:tr>
    </w:tbl>
    <w:p w:rsidR="00FD4245" w:rsidRDefault="00FD4245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1D84" w:rsidTr="00CA4101">
        <w:tc>
          <w:tcPr>
            <w:tcW w:w="4785" w:type="dxa"/>
          </w:tcPr>
          <w:p w:rsidR="00C01D84" w:rsidRPr="00C01D84" w:rsidRDefault="00C01D8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01D84" w:rsidRPr="00C01D84" w:rsidRDefault="00C01D8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есь, сюда</w:t>
            </w:r>
          </w:p>
        </w:tc>
      </w:tr>
      <w:tr w:rsidR="00C01D84" w:rsidTr="00CA4101">
        <w:tc>
          <w:tcPr>
            <w:tcW w:w="4785" w:type="dxa"/>
          </w:tcPr>
          <w:p w:rsidR="00C01D84" w:rsidRPr="00C01D84" w:rsidRDefault="00C01D8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э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01D84" w:rsidRDefault="00C01D8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, туда</w:t>
            </w:r>
          </w:p>
        </w:tc>
      </w:tr>
    </w:tbl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45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ГОЛ</w:t>
      </w:r>
      <w:r w:rsidR="00FD4245" w:rsidRPr="00FD4245">
        <w:rPr>
          <w:rFonts w:ascii="Times New Roman" w:hAnsi="Times New Roman" w:cs="Times New Roman"/>
          <w:b/>
          <w:sz w:val="28"/>
          <w:szCs w:val="28"/>
        </w:rPr>
        <w:t xml:space="preserve"> – СВЯЗКА “</w:t>
      </w:r>
      <w:r w:rsidR="00FD4245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FD4245" w:rsidRPr="00FD4245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D4245">
        <w:rPr>
          <w:rFonts w:ascii="Times New Roman" w:hAnsi="Times New Roman" w:cs="Times New Roman"/>
          <w:b/>
          <w:sz w:val="28"/>
          <w:szCs w:val="28"/>
        </w:rPr>
        <w:t xml:space="preserve">(БЫТЬ) </w:t>
      </w:r>
    </w:p>
    <w:p w:rsidR="006C7271" w:rsidRPr="006C7271" w:rsidRDefault="006C7271" w:rsidP="006C7271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по себе этот глагол обозначает не действие, а состояние.</w:t>
      </w:r>
    </w:p>
    <w:p w:rsidR="00F028C7" w:rsidRPr="00FD4245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390"/>
        <w:gridCol w:w="1216"/>
        <w:gridCol w:w="1216"/>
        <w:gridCol w:w="1006"/>
        <w:gridCol w:w="993"/>
        <w:gridCol w:w="992"/>
        <w:gridCol w:w="567"/>
      </w:tblGrid>
      <w:tr w:rsidR="00FD4245" w:rsidRPr="003C1366" w:rsidTr="006C7271">
        <w:trPr>
          <w:gridAfter w:val="1"/>
          <w:wAfter w:w="567" w:type="dxa"/>
        </w:trPr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245" w:rsidRPr="00FD4245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</w:p>
        </w:tc>
      </w:tr>
      <w:tr w:rsidR="00FD4245" w:rsidRPr="00200100" w:rsidTr="006C7271">
        <w:trPr>
          <w:cantSplit/>
          <w:trHeight w:val="1134"/>
        </w:trPr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45" w:rsidRPr="0050612C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45" w:rsidRPr="0050612C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245" w:rsidRPr="0050612C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245" w:rsidRPr="00FD4245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D42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ILL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D4245" w:rsidRPr="00423E12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D42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B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?</w:t>
                  </w:r>
                </w:p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Pr="00423E12" w:rsidRDefault="00FD4245" w:rsidP="00F028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Pr="00423E12" w:rsidRDefault="00FD4245" w:rsidP="00F028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51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D4245" w:rsidRPr="00200100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D4245" w:rsidRPr="00200100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D4245" w:rsidRPr="00E656A6" w:rsidRDefault="00FD4245" w:rsidP="00F0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FD4245" w:rsidRPr="00E656A6" w:rsidRDefault="00FD4245" w:rsidP="00F0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FD4245" w:rsidRPr="00E656A6" w:rsidRDefault="00FD4245" w:rsidP="00F028C7">
            <w:pPr>
              <w:tabs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+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FD4245" w:rsidRPr="00E656A6" w:rsidRDefault="00FD4245" w:rsidP="00F0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Y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BE</w:t>
            </w:r>
          </w:p>
          <w:p w:rsidR="00FD4245" w:rsidRPr="00E656A6" w:rsidRDefault="00FD4245" w:rsidP="00F0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 </w:t>
            </w:r>
          </w:p>
          <w:p w:rsidR="00FD4245" w:rsidRPr="00E656A6" w:rsidRDefault="00FD4245" w:rsidP="00F0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245" w:rsidRPr="00E656A6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FD4245" w:rsidRPr="00F25CD9" w:rsidRDefault="00FD4245" w:rsidP="00F028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LL</w:t>
                  </w:r>
                </w:p>
                <w:p w:rsidR="00FD4245" w:rsidRPr="00FD4245" w:rsidRDefault="00FD4245" w:rsidP="00F028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FD42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NOT</w:t>
                  </w:r>
                </w:p>
                <w:p w:rsidR="00FD4245" w:rsidRPr="00423E12" w:rsidRDefault="00FD4245" w:rsidP="00F028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BE</w:t>
                  </w:r>
                </w:p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Pr="00423E12" w:rsidRDefault="00FD4245" w:rsidP="00F028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Pr="00423E12" w:rsidRDefault="00FD4245" w:rsidP="00F028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27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4245" w:rsidTr="006C7271">
              <w:trPr>
                <w:trHeight w:val="451"/>
              </w:trPr>
              <w:tc>
                <w:tcPr>
                  <w:tcW w:w="1053" w:type="dxa"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FD4245" w:rsidRDefault="00FD4245" w:rsidP="00F028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D4245" w:rsidRPr="00E656A6" w:rsidRDefault="00FD4245" w:rsidP="00F02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245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D4245" w:rsidRPr="0050612C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FD4245" w:rsidRPr="003C1366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FD4245" w:rsidRPr="00200100" w:rsidRDefault="00FD4245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271" w:rsidRPr="007F6271" w:rsidTr="006406D3">
        <w:trPr>
          <w:cantSplit/>
          <w:trHeight w:val="1134"/>
        </w:trPr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C7271" w:rsidRPr="0050612C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50612C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50612C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</w:p>
          <w:p w:rsidR="006C7271" w:rsidRPr="0050612C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C7271" w:rsidRDefault="006C7271" w:rsidP="003D4D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C7271" w:rsidRPr="0050612C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50612C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</w:p>
          <w:p w:rsidR="006C7271" w:rsidRPr="006C24E7" w:rsidRDefault="006C7271" w:rsidP="00F0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C7271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50612C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</w:p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C7271" w:rsidRDefault="006C7271" w:rsidP="006C72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C7271" w:rsidRDefault="006C7271" w:rsidP="006C72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271" w:rsidRPr="006C7271" w:rsidRDefault="006C7271" w:rsidP="006C72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</w:t>
            </w: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271" w:rsidRPr="007F6271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C7271" w:rsidRPr="007F6271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271" w:rsidRPr="00F569C2" w:rsidTr="006406D3">
        <w:trPr>
          <w:cantSplit/>
          <w:trHeight w:val="1134"/>
        </w:trPr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C7271" w:rsidRPr="0050612C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50612C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C7271" w:rsidRPr="00423E12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6C7271" w:rsidRPr="0050612C" w:rsidRDefault="006C7271" w:rsidP="003D4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6C7271" w:rsidRPr="006C24E7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3D4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C7271" w:rsidRDefault="006C7271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6C7271" w:rsidRDefault="006C7271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C7271" w:rsidRDefault="006C7271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06D3" w:rsidRDefault="006406D3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D3" w:rsidRDefault="006406D3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Pr="003D4DF9" w:rsidRDefault="006C7271" w:rsidP="006C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7271" w:rsidRDefault="006C7271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C7271" w:rsidRDefault="006C7271" w:rsidP="003D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6D3" w:rsidRDefault="006406D3" w:rsidP="003D4DF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6D3" w:rsidRDefault="006406D3" w:rsidP="003D4DF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D3" w:rsidRDefault="006406D3" w:rsidP="003D4DF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D3" w:rsidRDefault="006406D3" w:rsidP="003D4DF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6D3" w:rsidRDefault="006406D3" w:rsidP="003D4DF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271" w:rsidRPr="003D4DF9" w:rsidRDefault="006406D3" w:rsidP="003D4DF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</w:t>
            </w: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C7271" w:rsidRPr="003C1366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C7271" w:rsidRPr="00F569C2" w:rsidRDefault="006C7271" w:rsidP="00F0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4245" w:rsidRPr="00FD4245" w:rsidRDefault="00FD4245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8C7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6D3" w:rsidRDefault="006406D3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01" w:rsidRDefault="004A3A01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01" w:rsidRDefault="004A3A01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01" w:rsidRDefault="004A3A01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6D3" w:rsidRDefault="006406D3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C7" w:rsidRDefault="00F028C7" w:rsidP="00F028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1366">
        <w:rPr>
          <w:rFonts w:ascii="Times New Roman" w:hAnsi="Times New Roman" w:cs="Times New Roman"/>
          <w:b/>
          <w:sz w:val="32"/>
          <w:szCs w:val="32"/>
        </w:rPr>
        <w:lastRenderedPageBreak/>
        <w:t>Пример</w:t>
      </w:r>
      <w:r w:rsidRPr="003C136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F028C7" w:rsidRPr="003C1366" w:rsidRDefault="00F028C7" w:rsidP="00F028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028C7" w:rsidRPr="006C24E7" w:rsidRDefault="00F028C7" w:rsidP="00F028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НАСТОЯЩЕМ ВРЕМЕН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28C7" w:rsidRPr="006C24E7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2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6C24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27BF7">
        <w:rPr>
          <w:rFonts w:ascii="Times New Roman" w:hAnsi="Times New Roman" w:cs="Times New Roman"/>
          <w:sz w:val="24"/>
          <w:szCs w:val="24"/>
        </w:rPr>
        <w:t>есть</w:t>
      </w:r>
      <w:r w:rsidRPr="006C24E7">
        <w:rPr>
          <w:rFonts w:ascii="Times New Roman" w:hAnsi="Times New Roman" w:cs="Times New Roman"/>
          <w:sz w:val="24"/>
          <w:szCs w:val="24"/>
        </w:rPr>
        <w:t>);</w:t>
      </w:r>
    </w:p>
    <w:p w:rsidR="00327BF7" w:rsidRPr="006C24E7" w:rsidRDefault="00327BF7" w:rsidP="00327B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here (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27BF7" w:rsidRPr="00327BF7" w:rsidRDefault="00327BF7" w:rsidP="00327B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27BF7" w:rsidRDefault="00327BF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It is here (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27BF7" w:rsidRPr="006C7271" w:rsidRDefault="00F028C7" w:rsidP="00327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B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327BF7">
        <w:rPr>
          <w:rFonts w:ascii="Times New Roman" w:hAnsi="Times New Roman" w:cs="Times New Roman"/>
          <w:sz w:val="24"/>
          <w:szCs w:val="24"/>
        </w:rPr>
        <w:t xml:space="preserve"> </w:t>
      </w:r>
      <w:r w:rsidR="00327BF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27BF7">
        <w:rPr>
          <w:rFonts w:ascii="Times New Roman" w:hAnsi="Times New Roman" w:cs="Times New Roman"/>
          <w:sz w:val="24"/>
          <w:szCs w:val="24"/>
        </w:rPr>
        <w:t xml:space="preserve"> </w:t>
      </w:r>
      <w:r w:rsidR="00327BF7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27BF7" w:rsidRPr="00327BF7">
        <w:rPr>
          <w:rFonts w:ascii="Times New Roman" w:hAnsi="Times New Roman" w:cs="Times New Roman"/>
          <w:sz w:val="24"/>
          <w:szCs w:val="24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(вы</w:t>
      </w:r>
      <w:r w:rsidRPr="00327BF7">
        <w:rPr>
          <w:rFonts w:ascii="Times New Roman" w:hAnsi="Times New Roman" w:cs="Times New Roman"/>
          <w:sz w:val="24"/>
          <w:szCs w:val="24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 xml:space="preserve">были </w:t>
      </w:r>
      <w:r w:rsidR="00327BF7">
        <w:rPr>
          <w:rFonts w:ascii="Times New Roman" w:hAnsi="Times New Roman" w:cs="Times New Roman"/>
          <w:sz w:val="24"/>
          <w:szCs w:val="24"/>
        </w:rPr>
        <w:t>здесь</w:t>
      </w:r>
      <w:r w:rsidR="00327BF7" w:rsidRPr="00327BF7">
        <w:rPr>
          <w:rFonts w:ascii="Times New Roman" w:hAnsi="Times New Roman" w:cs="Times New Roman"/>
          <w:sz w:val="24"/>
          <w:szCs w:val="24"/>
        </w:rPr>
        <w:t xml:space="preserve">), </w:t>
      </w:r>
      <w:r w:rsidR="004A3A01">
        <w:rPr>
          <w:rFonts w:ascii="Times New Roman" w:hAnsi="Times New Roman" w:cs="Times New Roman"/>
          <w:b/>
          <w:sz w:val="24"/>
          <w:szCs w:val="24"/>
        </w:rPr>
        <w:t>В англ</w:t>
      </w:r>
      <w:bookmarkStart w:id="0" w:name="_GoBack"/>
      <w:bookmarkEnd w:id="0"/>
      <w:r w:rsidR="004A3A01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="00327BF7">
        <w:rPr>
          <w:rFonts w:ascii="Times New Roman" w:hAnsi="Times New Roman" w:cs="Times New Roman"/>
          <w:b/>
          <w:sz w:val="24"/>
          <w:szCs w:val="24"/>
        </w:rPr>
        <w:t xml:space="preserve">зыке все на </w:t>
      </w:r>
      <w:r w:rsidR="00327BF7" w:rsidRPr="006C24E7">
        <w:rPr>
          <w:rFonts w:ascii="Times New Roman" w:hAnsi="Times New Roman" w:cs="Times New Roman"/>
          <w:b/>
          <w:sz w:val="24"/>
          <w:szCs w:val="24"/>
        </w:rPr>
        <w:t>“</w:t>
      </w:r>
      <w:r w:rsidR="00327BF7">
        <w:rPr>
          <w:rFonts w:ascii="Times New Roman" w:hAnsi="Times New Roman" w:cs="Times New Roman"/>
          <w:b/>
          <w:sz w:val="24"/>
          <w:szCs w:val="24"/>
        </w:rPr>
        <w:t>ВЫ</w:t>
      </w:r>
      <w:r w:rsidR="00327BF7" w:rsidRPr="006C24E7">
        <w:rPr>
          <w:rFonts w:ascii="Times New Roman" w:hAnsi="Times New Roman" w:cs="Times New Roman"/>
          <w:b/>
          <w:sz w:val="24"/>
          <w:szCs w:val="24"/>
        </w:rPr>
        <w:t>”</w:t>
      </w:r>
      <w:r w:rsidR="00327BF7">
        <w:rPr>
          <w:rFonts w:ascii="Times New Roman" w:hAnsi="Times New Roman" w:cs="Times New Roman"/>
          <w:b/>
          <w:sz w:val="24"/>
          <w:szCs w:val="24"/>
        </w:rPr>
        <w:t xml:space="preserve">!!! На </w:t>
      </w:r>
      <w:r w:rsidR="00327BF7" w:rsidRPr="006C24E7">
        <w:rPr>
          <w:rFonts w:ascii="Times New Roman" w:hAnsi="Times New Roman" w:cs="Times New Roman"/>
          <w:b/>
          <w:sz w:val="24"/>
          <w:szCs w:val="24"/>
        </w:rPr>
        <w:t>“</w:t>
      </w:r>
      <w:r w:rsidR="00327BF7">
        <w:rPr>
          <w:rFonts w:ascii="Times New Roman" w:hAnsi="Times New Roman" w:cs="Times New Roman"/>
          <w:b/>
          <w:sz w:val="24"/>
          <w:szCs w:val="24"/>
        </w:rPr>
        <w:t>Ты</w:t>
      </w:r>
      <w:r w:rsidR="00327BF7" w:rsidRPr="006C24E7">
        <w:rPr>
          <w:rFonts w:ascii="Times New Roman" w:hAnsi="Times New Roman" w:cs="Times New Roman"/>
          <w:b/>
          <w:sz w:val="24"/>
          <w:szCs w:val="24"/>
        </w:rPr>
        <w:t>”</w:t>
      </w:r>
      <w:r w:rsidR="00327BF7">
        <w:rPr>
          <w:rFonts w:ascii="Times New Roman" w:hAnsi="Times New Roman" w:cs="Times New Roman"/>
          <w:b/>
          <w:sz w:val="24"/>
          <w:szCs w:val="24"/>
        </w:rPr>
        <w:t xml:space="preserve"> они обращаются только к Богу – </w:t>
      </w:r>
      <w:r w:rsidR="00327BF7" w:rsidRPr="006C24E7">
        <w:rPr>
          <w:rFonts w:ascii="Times New Roman" w:hAnsi="Times New Roman" w:cs="Times New Roman"/>
          <w:b/>
          <w:sz w:val="24"/>
          <w:szCs w:val="24"/>
        </w:rPr>
        <w:t>“</w:t>
      </w:r>
      <w:r w:rsidR="00327BF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="00327BF7" w:rsidRPr="006C24E7">
        <w:rPr>
          <w:rFonts w:ascii="Times New Roman" w:hAnsi="Times New Roman" w:cs="Times New Roman"/>
          <w:b/>
          <w:sz w:val="24"/>
          <w:szCs w:val="24"/>
        </w:rPr>
        <w:t>”</w:t>
      </w:r>
      <w:r w:rsidR="00327BF7" w:rsidRPr="00327B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27BF7">
        <w:rPr>
          <w:rFonts w:ascii="Times New Roman" w:hAnsi="Times New Roman" w:cs="Times New Roman"/>
          <w:b/>
          <w:sz w:val="24"/>
          <w:szCs w:val="24"/>
        </w:rPr>
        <w:t>заау</w:t>
      </w:r>
      <w:r w:rsidR="00327BF7" w:rsidRPr="00327BF7">
        <w:rPr>
          <w:rFonts w:ascii="Times New Roman" w:hAnsi="Times New Roman" w:cs="Times New Roman"/>
          <w:b/>
          <w:sz w:val="24"/>
          <w:szCs w:val="24"/>
        </w:rPr>
        <w:t>)</w:t>
      </w:r>
      <w:r w:rsidR="00327BF7">
        <w:rPr>
          <w:rFonts w:ascii="Times New Roman" w:hAnsi="Times New Roman" w:cs="Times New Roman"/>
          <w:b/>
          <w:sz w:val="24"/>
          <w:szCs w:val="24"/>
        </w:rPr>
        <w:t xml:space="preserve">, тогда глагол </w:t>
      </w:r>
      <w:r w:rsidR="00327BF7" w:rsidRPr="00327BF7">
        <w:rPr>
          <w:rFonts w:ascii="Times New Roman" w:hAnsi="Times New Roman" w:cs="Times New Roman"/>
          <w:b/>
          <w:sz w:val="24"/>
          <w:szCs w:val="24"/>
        </w:rPr>
        <w:t>“</w:t>
      </w:r>
      <w:r w:rsidR="00327BF7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="00327BF7" w:rsidRPr="00327BF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27BF7">
        <w:rPr>
          <w:rFonts w:ascii="Times New Roman" w:hAnsi="Times New Roman" w:cs="Times New Roman"/>
          <w:b/>
          <w:sz w:val="24"/>
          <w:szCs w:val="24"/>
        </w:rPr>
        <w:t xml:space="preserve">будет иметь форму </w:t>
      </w:r>
      <w:r w:rsidR="00327BF7" w:rsidRPr="00327BF7">
        <w:rPr>
          <w:rFonts w:ascii="Times New Roman" w:hAnsi="Times New Roman" w:cs="Times New Roman"/>
          <w:b/>
          <w:sz w:val="24"/>
          <w:szCs w:val="24"/>
        </w:rPr>
        <w:t>“</w:t>
      </w:r>
      <w:r w:rsidR="00327BF7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="00327BF7" w:rsidRPr="00327BF7">
        <w:rPr>
          <w:rFonts w:ascii="Times New Roman" w:hAnsi="Times New Roman" w:cs="Times New Roman"/>
          <w:b/>
          <w:sz w:val="24"/>
          <w:szCs w:val="24"/>
        </w:rPr>
        <w:t>”</w:t>
      </w:r>
      <w:r w:rsidR="00E75B67" w:rsidRPr="00E75B6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5B6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="00E75B67" w:rsidRPr="00E75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B67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="00E75B67">
        <w:rPr>
          <w:rFonts w:ascii="Times New Roman" w:hAnsi="Times New Roman" w:cs="Times New Roman"/>
          <w:b/>
          <w:sz w:val="24"/>
          <w:szCs w:val="24"/>
        </w:rPr>
        <w:t xml:space="preserve">. К людям это не применимо – </w:t>
      </w:r>
      <w:proofErr w:type="gramStart"/>
      <w:r w:rsidR="00E75B67">
        <w:rPr>
          <w:rFonts w:ascii="Times New Roman" w:hAnsi="Times New Roman" w:cs="Times New Roman"/>
          <w:b/>
          <w:sz w:val="24"/>
          <w:szCs w:val="24"/>
        </w:rPr>
        <w:t xml:space="preserve">мало кто </w:t>
      </w:r>
      <w:r w:rsidR="00594FEC">
        <w:rPr>
          <w:rFonts w:ascii="Times New Roman" w:hAnsi="Times New Roman" w:cs="Times New Roman"/>
          <w:b/>
          <w:sz w:val="24"/>
          <w:szCs w:val="24"/>
        </w:rPr>
        <w:t>достоин</w:t>
      </w:r>
      <w:proofErr w:type="gramEnd"/>
      <w:r w:rsidR="00E75B67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E75B67" w:rsidRPr="00E75B67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4A"/>
      </w:r>
    </w:p>
    <w:p w:rsidR="00F028C7" w:rsidRPr="006C7271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271">
        <w:rPr>
          <w:rFonts w:ascii="Times New Roman" w:hAnsi="Times New Roman" w:cs="Times New Roman"/>
          <w:sz w:val="24"/>
          <w:szCs w:val="24"/>
        </w:rPr>
        <w:t xml:space="preserve">- </w:t>
      </w:r>
      <w:r w:rsidR="00327BF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327BF7" w:rsidRPr="006C7271">
        <w:rPr>
          <w:rFonts w:ascii="Times New Roman" w:hAnsi="Times New Roman" w:cs="Times New Roman"/>
          <w:sz w:val="24"/>
          <w:szCs w:val="24"/>
        </w:rPr>
        <w:t xml:space="preserve"> </w:t>
      </w:r>
      <w:r w:rsidR="00327BF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C7271">
        <w:rPr>
          <w:rFonts w:ascii="Times New Roman" w:hAnsi="Times New Roman" w:cs="Times New Roman"/>
          <w:sz w:val="24"/>
          <w:szCs w:val="24"/>
        </w:rPr>
        <w:t xml:space="preserve"> </w:t>
      </w:r>
      <w:r w:rsidR="00327BF7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27BF7" w:rsidRPr="006C7271">
        <w:rPr>
          <w:rFonts w:ascii="Times New Roman" w:hAnsi="Times New Roman" w:cs="Times New Roman"/>
          <w:sz w:val="24"/>
          <w:szCs w:val="24"/>
        </w:rPr>
        <w:t xml:space="preserve"> </w:t>
      </w:r>
      <w:r w:rsidRPr="006C7271">
        <w:rPr>
          <w:rFonts w:ascii="Times New Roman" w:hAnsi="Times New Roman" w:cs="Times New Roman"/>
          <w:sz w:val="24"/>
          <w:szCs w:val="24"/>
        </w:rPr>
        <w:t>(</w:t>
      </w:r>
      <w:r w:rsidR="00327BF7">
        <w:rPr>
          <w:rFonts w:ascii="Times New Roman" w:hAnsi="Times New Roman" w:cs="Times New Roman"/>
          <w:sz w:val="24"/>
          <w:szCs w:val="24"/>
        </w:rPr>
        <w:t>мы</w:t>
      </w:r>
      <w:r w:rsidR="00327BF7" w:rsidRPr="006C7271">
        <w:rPr>
          <w:rFonts w:ascii="Times New Roman" w:hAnsi="Times New Roman" w:cs="Times New Roman"/>
          <w:sz w:val="24"/>
          <w:szCs w:val="24"/>
        </w:rPr>
        <w:t xml:space="preserve"> </w:t>
      </w:r>
      <w:r w:rsidR="00327BF7">
        <w:rPr>
          <w:rFonts w:ascii="Times New Roman" w:hAnsi="Times New Roman" w:cs="Times New Roman"/>
          <w:sz w:val="24"/>
          <w:szCs w:val="24"/>
        </w:rPr>
        <w:t>здесь</w:t>
      </w:r>
      <w:r w:rsidRPr="006C7271">
        <w:rPr>
          <w:rFonts w:ascii="Times New Roman" w:hAnsi="Times New Roman" w:cs="Times New Roman"/>
          <w:sz w:val="24"/>
          <w:szCs w:val="24"/>
        </w:rPr>
        <w:t>);</w:t>
      </w:r>
    </w:p>
    <w:p w:rsidR="00F028C7" w:rsidRPr="00327BF7" w:rsidRDefault="00327BF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F028C7" w:rsidRPr="00327B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28C7" w:rsidRPr="00423E12" w:rsidRDefault="00F028C7" w:rsidP="00F028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В ПРОШЕДШЕМ ВРЕМЕН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28C7" w:rsidRPr="00594FEC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был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94FEC" w:rsidRPr="00423E12" w:rsidRDefault="00594FEC" w:rsidP="00594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He was here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338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94FEC" w:rsidRDefault="00594FEC" w:rsidP="00594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She was here </w:t>
      </w:r>
      <w:proofErr w:type="gramStart"/>
      <w:r w:rsidR="005338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94FEC" w:rsidRDefault="00594FEC" w:rsidP="00594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It w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028C7" w:rsidRPr="006C7271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23E12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="00594FEC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594FEC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были</w:t>
      </w:r>
      <w:r w:rsidR="00594FEC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здесь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F028C7" w:rsidRPr="00FC7F32" w:rsidRDefault="00594FEC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We were 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8C7" w:rsidRPr="00FC7F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028C7" w:rsidRPr="00FC7F32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were here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4F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были</w:t>
      </w:r>
      <w:r w:rsidR="00594FEC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здесь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28C7" w:rsidRPr="00E656A6" w:rsidRDefault="00F028C7" w:rsidP="00F028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6A6">
        <w:rPr>
          <w:rFonts w:ascii="Times New Roman" w:hAnsi="Times New Roman" w:cs="Times New Roman"/>
          <w:b/>
          <w:sz w:val="24"/>
          <w:szCs w:val="24"/>
        </w:rPr>
        <w:t>УТВЕР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БУДУЩЕМ ВРЕМЕНИ</w:t>
      </w:r>
      <w:r w:rsidRPr="00E656A6">
        <w:rPr>
          <w:rFonts w:ascii="Times New Roman" w:hAnsi="Times New Roman" w:cs="Times New Roman"/>
          <w:b/>
          <w:sz w:val="24"/>
          <w:szCs w:val="24"/>
        </w:rPr>
        <w:t>:</w:t>
      </w:r>
    </w:p>
    <w:p w:rsidR="00F028C7" w:rsidRPr="00594FEC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4FEC">
        <w:rPr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4F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94FEC" w:rsidRPr="00FC7F32" w:rsidRDefault="00594FEC" w:rsidP="00594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7F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r w:rsidRPr="00FC7F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94FEC" w:rsidRDefault="00594FEC" w:rsidP="00594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7F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r w:rsidRPr="00FC7F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94FEC" w:rsidRPr="00EA7D1A" w:rsidRDefault="00594FEC" w:rsidP="00594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7F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D1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028C7" w:rsidRPr="00594FEC" w:rsidRDefault="00F028C7" w:rsidP="00594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В</w:t>
      </w:r>
      <w:r w:rsidRPr="00E656A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594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028C7" w:rsidRPr="00FC7F32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7F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М</w:t>
      </w:r>
      <w:r w:rsidRPr="00FC7F3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будем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028C7" w:rsidRPr="00FC7F32" w:rsidRDefault="00F028C7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="00594FEC"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7F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r w:rsidRPr="00FC7F32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C">
        <w:rPr>
          <w:rFonts w:ascii="Times New Roman" w:hAnsi="Times New Roman" w:cs="Times New Roman"/>
          <w:sz w:val="24"/>
          <w:szCs w:val="24"/>
        </w:rPr>
        <w:t>здесь</w:t>
      </w:r>
      <w:r w:rsidR="00533841"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7D1A" w:rsidRPr="00EA7D1A" w:rsidRDefault="00EA7D1A" w:rsidP="00EA7D1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Pr="003C1366">
        <w:rPr>
          <w:rFonts w:ascii="Times New Roman" w:hAnsi="Times New Roman" w:cs="Times New Roman"/>
          <w:b/>
          <w:sz w:val="24"/>
          <w:szCs w:val="24"/>
        </w:rPr>
        <w:t>В НАСТОЯЩЕМ ВРЕМЕНИ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7D1A" w:rsidRPr="00EA7D1A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m I</w:t>
      </w:r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 xml:space="preserve">here? </w:t>
      </w:r>
      <w:proofErr w:type="gramStart"/>
      <w:r w:rsidRPr="00EA7D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здесь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7D1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7D1A" w:rsidRPr="006C24E7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Is 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7D1A" w:rsidRPr="00327BF7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e? </w:t>
      </w:r>
      <w:proofErr w:type="gramStart"/>
      <w:r w:rsidRPr="006C24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7D1A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re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7D1A" w:rsidRPr="00EA7D1A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?</w:t>
      </w:r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7D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EA7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7D1A" w:rsidRPr="00533841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5338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7D1A" w:rsidRPr="006C7271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6C72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A7D1A" w:rsidRPr="006C7271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7D1A" w:rsidRPr="00EA7D1A" w:rsidRDefault="00EA7D1A" w:rsidP="00EA7D1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Pr="00EA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b/>
          <w:sz w:val="24"/>
          <w:szCs w:val="24"/>
        </w:rPr>
        <w:t>В</w:t>
      </w:r>
      <w:r w:rsidRPr="00EA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b/>
          <w:sz w:val="24"/>
          <w:szCs w:val="24"/>
        </w:rPr>
        <w:t>ПРОШЕДШЕМ</w:t>
      </w:r>
      <w:r w:rsidRPr="00EA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EA7D1A">
        <w:rPr>
          <w:rFonts w:ascii="Times New Roman" w:hAnsi="Times New Roman" w:cs="Times New Roman"/>
          <w:b/>
          <w:sz w:val="24"/>
          <w:szCs w:val="24"/>
        </w:rPr>
        <w:t>:</w:t>
      </w:r>
    </w:p>
    <w:p w:rsidR="00533841" w:rsidRPr="00594FEC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?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4F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33841" w:rsidRPr="00423E12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Was he here?</w:t>
      </w:r>
      <w:r w:rsidRPr="00594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533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33841" w:rsidRPr="006C7271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Was she here? </w:t>
      </w:r>
      <w:r w:rsidRPr="006C727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C727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6C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C7271">
        <w:rPr>
          <w:rFonts w:ascii="Times New Roman" w:hAnsi="Times New Roman" w:cs="Times New Roman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27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C7271">
        <w:rPr>
          <w:rFonts w:ascii="Times New Roman" w:hAnsi="Times New Roman" w:cs="Times New Roman"/>
          <w:sz w:val="24"/>
          <w:szCs w:val="24"/>
        </w:rPr>
        <w:t>;</w:t>
      </w:r>
    </w:p>
    <w:p w:rsidR="00533841" w:rsidRPr="00533841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8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533841">
        <w:rPr>
          <w:rFonts w:ascii="Times New Roman" w:hAnsi="Times New Roman" w:cs="Times New Roman"/>
          <w:sz w:val="24"/>
          <w:szCs w:val="24"/>
        </w:rPr>
        <w:t xml:space="preserve">? (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C7271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Pr="005338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33841">
        <w:rPr>
          <w:rFonts w:ascii="Times New Roman" w:hAnsi="Times New Roman" w:cs="Times New Roman"/>
          <w:sz w:val="24"/>
          <w:szCs w:val="24"/>
        </w:rPr>
        <w:t>;</w:t>
      </w:r>
    </w:p>
    <w:p w:rsidR="00533841" w:rsidRPr="006C7271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); </w:t>
      </w:r>
    </w:p>
    <w:p w:rsidR="00533841" w:rsidRPr="00533841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53384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3841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C7271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Pr="005338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33841">
        <w:rPr>
          <w:rFonts w:ascii="Times New Roman" w:hAnsi="Times New Roman" w:cs="Times New Roman"/>
          <w:sz w:val="24"/>
          <w:szCs w:val="24"/>
        </w:rPr>
        <w:t>;</w:t>
      </w:r>
    </w:p>
    <w:p w:rsidR="00533841" w:rsidRPr="00533841" w:rsidRDefault="00533841" w:rsidP="0053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8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533841">
        <w:rPr>
          <w:rFonts w:ascii="Times New Roman" w:hAnsi="Times New Roman" w:cs="Times New Roman"/>
          <w:sz w:val="24"/>
          <w:szCs w:val="24"/>
        </w:rPr>
        <w:t xml:space="preserve">? (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53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C7271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Pr="005338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33841">
        <w:rPr>
          <w:rFonts w:ascii="Times New Roman" w:hAnsi="Times New Roman" w:cs="Times New Roman"/>
          <w:sz w:val="24"/>
          <w:szCs w:val="24"/>
        </w:rPr>
        <w:t>;</w:t>
      </w:r>
    </w:p>
    <w:p w:rsidR="00533841" w:rsidRPr="00533841" w:rsidRDefault="00533841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D1A" w:rsidRPr="003C1366" w:rsidRDefault="00EA7D1A" w:rsidP="00EA7D1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Pr="003C1366">
        <w:rPr>
          <w:rFonts w:ascii="Times New Roman" w:hAnsi="Times New Roman" w:cs="Times New Roman"/>
          <w:b/>
          <w:sz w:val="24"/>
          <w:szCs w:val="24"/>
        </w:rPr>
        <w:t>В БУДУЩЕМ ВРЕМЕНИ:</w:t>
      </w:r>
    </w:p>
    <w:p w:rsidR="00EA7D1A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 xml:space="preserve"> here</w:t>
      </w:r>
      <w:r w:rsidR="00533841" w:rsidRPr="00C01D8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буду</w:t>
      </w:r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здесь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01D84" w:rsidRPr="00C01D84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01D84" w:rsidRPr="00C01D84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C01D84" w:rsidRPr="00C01D84" w:rsidRDefault="00C01D84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? 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7D1A" w:rsidRDefault="00EA7D1A" w:rsidP="00EA7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27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3C1366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8B1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3C1366">
        <w:rPr>
          <w:rFonts w:ascii="Times New Roman" w:hAnsi="Times New Roman" w:cs="Times New Roman"/>
          <w:sz w:val="24"/>
          <w:szCs w:val="24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01D84" w:rsidRPr="00C01D84">
        <w:rPr>
          <w:rFonts w:ascii="Times New Roman" w:hAnsi="Times New Roman" w:cs="Times New Roman"/>
          <w:sz w:val="24"/>
          <w:szCs w:val="24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533841" w:rsidRPr="005338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1D84">
        <w:rPr>
          <w:rFonts w:ascii="Times New Roman" w:hAnsi="Times New Roman" w:cs="Times New Roman"/>
          <w:sz w:val="24"/>
          <w:szCs w:val="24"/>
        </w:rPr>
        <w:t xml:space="preserve"> Будете ли вы здесь</w:t>
      </w:r>
      <w:r w:rsidR="00C01D84" w:rsidRPr="00C01D84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C01D84" w:rsidRPr="00C01D84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C1366">
        <w:rPr>
          <w:rFonts w:ascii="Times New Roman" w:hAnsi="Times New Roman" w:cs="Times New Roman"/>
          <w:sz w:val="24"/>
          <w:szCs w:val="24"/>
        </w:rPr>
        <w:t>;</w:t>
      </w:r>
      <w:r w:rsidRPr="003C1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D1A" w:rsidRPr="00C01D84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84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01D84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533841" w:rsidRPr="006C727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будем</w:t>
      </w:r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здесь</w:t>
      </w:r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7D1A" w:rsidRPr="006C7271" w:rsidRDefault="00EA7D1A" w:rsidP="00EA7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="00C01D84" w:rsidRPr="00C01D8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C72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1D84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C01D84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будут</w:t>
      </w:r>
      <w:r w:rsidR="00C01D84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84">
        <w:rPr>
          <w:rFonts w:ascii="Times New Roman" w:hAnsi="Times New Roman" w:cs="Times New Roman"/>
          <w:sz w:val="24"/>
          <w:szCs w:val="24"/>
        </w:rPr>
        <w:t>здесь</w:t>
      </w:r>
      <w:r w:rsidR="00C01D84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028C7" w:rsidRPr="00336911" w:rsidRDefault="00F028C7" w:rsidP="00F028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11">
        <w:rPr>
          <w:rFonts w:ascii="Times New Roman" w:hAnsi="Times New Roman" w:cs="Times New Roman"/>
          <w:b/>
          <w:sz w:val="24"/>
          <w:szCs w:val="24"/>
        </w:rPr>
        <w:t xml:space="preserve">ОТРИЦ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36911">
        <w:rPr>
          <w:rFonts w:ascii="Times New Roman" w:hAnsi="Times New Roman" w:cs="Times New Roman"/>
          <w:b/>
          <w:sz w:val="24"/>
          <w:szCs w:val="24"/>
        </w:rPr>
        <w:t>НАСТОЯЩ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36911">
        <w:rPr>
          <w:rFonts w:ascii="Times New Roman" w:hAnsi="Times New Roman" w:cs="Times New Roman"/>
          <w:b/>
          <w:sz w:val="24"/>
          <w:szCs w:val="24"/>
        </w:rPr>
        <w:t xml:space="preserve"> ВР</w:t>
      </w:r>
      <w:r>
        <w:rPr>
          <w:rFonts w:ascii="Times New Roman" w:hAnsi="Times New Roman" w:cs="Times New Roman"/>
          <w:b/>
          <w:sz w:val="24"/>
          <w:szCs w:val="24"/>
        </w:rPr>
        <w:t>ЕМЕНИ</w:t>
      </w:r>
      <w:r w:rsidRPr="00336911">
        <w:rPr>
          <w:rFonts w:ascii="Times New Roman" w:hAnsi="Times New Roman" w:cs="Times New Roman"/>
          <w:b/>
          <w:sz w:val="24"/>
          <w:szCs w:val="24"/>
        </w:rPr>
        <w:t>:</w:t>
      </w:r>
    </w:p>
    <w:p w:rsidR="00C01D84" w:rsidRPr="00C01D84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 not 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не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01D84" w:rsidRPr="006C24E7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not 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не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01D84" w:rsidRPr="00327BF7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here </w:t>
      </w:r>
      <w:proofErr w:type="gramStart"/>
      <w:r w:rsidRPr="006C24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1D84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It is here no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не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01D84" w:rsidRPr="00626EA7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не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626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1D84" w:rsidRPr="00C01D84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26EA7"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не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01D84" w:rsidRPr="00327BF7" w:rsidRDefault="00C01D84" w:rsidP="00C01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B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626EA7"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28C7" w:rsidRPr="005702E8" w:rsidRDefault="00F028C7" w:rsidP="00F028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b/>
          <w:sz w:val="24"/>
          <w:szCs w:val="24"/>
        </w:rPr>
        <w:t xml:space="preserve">ОТРИЦАНИЕ В </w:t>
      </w:r>
      <w:r>
        <w:rPr>
          <w:rFonts w:ascii="Times New Roman" w:hAnsi="Times New Roman" w:cs="Times New Roman"/>
          <w:b/>
          <w:sz w:val="24"/>
          <w:szCs w:val="24"/>
        </w:rPr>
        <w:t>ПРОШЕДШЕМ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ВРЕМЕНИ:</w:t>
      </w:r>
    </w:p>
    <w:p w:rsidR="006406D3" w:rsidRPr="004A3A01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A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4A3A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406D3" w:rsidRPr="004A3A01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A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н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4A3A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406D3" w:rsidRPr="004A3A01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A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на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4A3A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406D3" w:rsidRPr="004A3A01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A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Этого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4A3A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406D3" w:rsidRPr="006406D3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6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64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406D3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406D3" w:rsidRPr="004A3A01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A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ы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4A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4A3A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406D3" w:rsidRPr="00327BF7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r w:rsidR="0059699D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her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B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406D3" w:rsidRPr="006406D3" w:rsidRDefault="006406D3" w:rsidP="00F02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8C7" w:rsidRDefault="00F028C7" w:rsidP="00F028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b/>
          <w:sz w:val="24"/>
          <w:szCs w:val="24"/>
        </w:rPr>
        <w:t xml:space="preserve">ОТРИЦАНИЕ В </w:t>
      </w:r>
      <w:r>
        <w:rPr>
          <w:rFonts w:ascii="Times New Roman" w:hAnsi="Times New Roman" w:cs="Times New Roman"/>
          <w:b/>
          <w:sz w:val="24"/>
          <w:szCs w:val="24"/>
        </w:rPr>
        <w:t>БУДУЩЕМ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ВРЕМЕНИ:</w:t>
      </w:r>
    </w:p>
    <w:p w:rsidR="006406D3" w:rsidRPr="00C01D84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 not be 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у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406D3" w:rsidRPr="006C24E7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not be 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ет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406D3" w:rsidRPr="00327BF7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be here </w:t>
      </w:r>
      <w:proofErr w:type="gramStart"/>
      <w:r w:rsidRPr="006C24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ет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06D3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It will not be 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ет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406D3" w:rsidRPr="00626EA7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ете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06D3" w:rsidRPr="00C01D84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C7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here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1D8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C0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ем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D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406D3" w:rsidRPr="00327BF7" w:rsidRDefault="006406D3" w:rsidP="00640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r>
        <w:rPr>
          <w:rFonts w:ascii="Times New Roman" w:hAnsi="Times New Roman" w:cs="Times New Roman"/>
          <w:sz w:val="24"/>
          <w:szCs w:val="24"/>
          <w:lang w:val="en-US"/>
        </w:rPr>
        <w:t>will not b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B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327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9D">
        <w:rPr>
          <w:rFonts w:ascii="Times New Roman" w:hAnsi="Times New Roman" w:cs="Times New Roman"/>
          <w:sz w:val="24"/>
          <w:szCs w:val="24"/>
        </w:rPr>
        <w:t>будут</w:t>
      </w:r>
      <w:r w:rsidRPr="00640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62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B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406D3" w:rsidRPr="006406D3" w:rsidRDefault="006406D3" w:rsidP="0064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8C7" w:rsidRPr="006C7271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8C7" w:rsidRPr="006C7271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D1A" w:rsidTr="0059699D">
        <w:tc>
          <w:tcPr>
            <w:tcW w:w="9571" w:type="dxa"/>
            <w:gridSpan w:val="2"/>
            <w:tcBorders>
              <w:top w:val="single" w:sz="18" w:space="0" w:color="auto"/>
            </w:tcBorders>
          </w:tcPr>
          <w:p w:rsidR="00EA7D1A" w:rsidRDefault="00EA7D1A" w:rsidP="006C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АБЛИЦЕ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A7D1A" w:rsidRPr="00EA7D1A" w:rsidTr="006C7271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D1A" w:rsidRPr="001068E3" w:rsidRDefault="00EA7D1A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be in Moscow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A7D1A" w:rsidRPr="00EA7D1A" w:rsidRDefault="00EA7D1A" w:rsidP="006C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в Москве</w:t>
            </w:r>
          </w:p>
        </w:tc>
      </w:tr>
      <w:tr w:rsidR="00EA7D1A" w:rsidRPr="00EA7D1A" w:rsidTr="006C7271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7D1A" w:rsidRPr="001068E3" w:rsidRDefault="00EA7D1A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in Indi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A7D1A" w:rsidRPr="00EA7D1A" w:rsidRDefault="00EA7D1A" w:rsidP="006C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л в Индии</w:t>
            </w:r>
          </w:p>
        </w:tc>
      </w:tr>
      <w:tr w:rsidR="00EA7D1A" w:rsidRPr="00EA7D1A" w:rsidTr="006C7271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7D1A" w:rsidRPr="001068E3" w:rsidRDefault="00EA7D1A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her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A7D1A" w:rsidRPr="00EA7D1A" w:rsidRDefault="00EA7D1A" w:rsidP="006C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здесь</w:t>
            </w:r>
          </w:p>
        </w:tc>
      </w:tr>
      <w:tr w:rsidR="00EA7D1A" w:rsidRPr="00EA7D1A" w:rsidTr="006C7271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7D1A" w:rsidRPr="00E71788" w:rsidRDefault="00533841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y with you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A7D1A" w:rsidRPr="00533841" w:rsidRDefault="00533841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были с 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A7D1A" w:rsidRPr="00EA7D1A" w:rsidTr="0059699D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7D1A" w:rsidRPr="00E71788" w:rsidRDefault="00C01D84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go there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A7D1A" w:rsidRPr="00C01D84" w:rsidRDefault="00C01D84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ойдёшь ту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A7D1A" w:rsidRPr="00EA7D1A" w:rsidTr="0059699D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A7D1A" w:rsidRPr="00E71788" w:rsidRDefault="00C01D84" w:rsidP="006C7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my frien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A7D1A" w:rsidRPr="00C01D84" w:rsidRDefault="00C01D84" w:rsidP="006C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мой друг</w:t>
            </w:r>
          </w:p>
        </w:tc>
      </w:tr>
    </w:tbl>
    <w:p w:rsidR="00F028C7" w:rsidRPr="00EA7D1A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8C7" w:rsidRPr="0059699D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8C7" w:rsidRPr="0059699D" w:rsidRDefault="0059699D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99D">
        <w:rPr>
          <w:rFonts w:ascii="Times New Roman" w:hAnsi="Times New Roman" w:cs="Times New Roman"/>
          <w:b/>
          <w:sz w:val="24"/>
          <w:szCs w:val="24"/>
        </w:rPr>
        <w:t>Если мы к существующей схеме прибавим глагол с окончанием “+</w:t>
      </w:r>
      <w:proofErr w:type="spellStart"/>
      <w:r w:rsidRPr="0059699D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proofErr w:type="spellEnd"/>
      <w:r w:rsidRPr="0059699D">
        <w:rPr>
          <w:rFonts w:ascii="Times New Roman" w:hAnsi="Times New Roman" w:cs="Times New Roman"/>
          <w:b/>
          <w:sz w:val="24"/>
          <w:szCs w:val="24"/>
        </w:rPr>
        <w:t>”, то мы получим действие в состоянии процесса.</w:t>
      </w:r>
      <w:r w:rsidR="00B71429">
        <w:rPr>
          <w:rFonts w:ascii="Times New Roman" w:hAnsi="Times New Roman" w:cs="Times New Roman"/>
          <w:b/>
          <w:sz w:val="24"/>
          <w:szCs w:val="24"/>
        </w:rPr>
        <w:t xml:space="preserve"> Это необходимо при уточнении времени происходящего.</w:t>
      </w:r>
    </w:p>
    <w:p w:rsidR="00F028C7" w:rsidRPr="0059699D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9699D" w:rsidRPr="00574807" w:rsidTr="00B71429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9699D" w:rsidRPr="00574807" w:rsidRDefault="0059699D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807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574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9699D" w:rsidRPr="0059699D" w:rsidTr="00B71429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99D" w:rsidRPr="009F48C5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96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k</w:t>
            </w:r>
            <w:r w:rsidRPr="005969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Pr="00596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Pr="00596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699D" w:rsidRPr="00B71429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аривать</w:t>
            </w:r>
          </w:p>
        </w:tc>
      </w:tr>
      <w:tr w:rsidR="0059699D" w:rsidRPr="0059699D" w:rsidTr="00B71429">
        <w:tc>
          <w:tcPr>
            <w:tcW w:w="45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699D" w:rsidRPr="00B71429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B7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59699D" w:rsidRPr="0059699D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 в настоящее время</w:t>
            </w:r>
          </w:p>
        </w:tc>
      </w:tr>
      <w:tr w:rsidR="0059699D" w:rsidRPr="0059699D" w:rsidTr="00E066E2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99D" w:rsidRPr="00B71429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speaking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4" w:space="0" w:color="auto"/>
            </w:tcBorders>
          </w:tcPr>
          <w:p w:rsidR="0059699D" w:rsidRPr="0059699D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ил</w:t>
            </w:r>
          </w:p>
        </w:tc>
      </w:tr>
      <w:tr w:rsidR="0059699D" w:rsidRPr="0059699D" w:rsidTr="00E066E2">
        <w:tc>
          <w:tcPr>
            <w:tcW w:w="45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699D" w:rsidRPr="00B71429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be speaking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9699D" w:rsidRPr="0059699D" w:rsidRDefault="00B71429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говорить</w:t>
            </w:r>
          </w:p>
        </w:tc>
      </w:tr>
    </w:tbl>
    <w:p w:rsidR="00F028C7" w:rsidRPr="0059699D" w:rsidRDefault="00F028C7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6E2" w:rsidRDefault="00E066E2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6E2">
        <w:rPr>
          <w:rFonts w:ascii="Times New Roman" w:hAnsi="Times New Roman" w:cs="Times New Roman"/>
          <w:b/>
          <w:sz w:val="24"/>
          <w:szCs w:val="24"/>
        </w:rPr>
        <w:lastRenderedPageBreak/>
        <w:t>Неопределённая форма глагола сопровождается частицей “</w:t>
      </w:r>
      <w:r w:rsidRPr="00E066E2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E066E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, ка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та форма следует за глаголом, который ею управляет.</w:t>
      </w:r>
    </w:p>
    <w:p w:rsidR="00E066E2" w:rsidRDefault="00E066E2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E066E2" w:rsidRPr="00574807" w:rsidTr="008F00B1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066E2" w:rsidRPr="00574807" w:rsidRDefault="00E066E2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807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574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066E2" w:rsidRPr="0059699D" w:rsidTr="008F00B1">
        <w:tc>
          <w:tcPr>
            <w:tcW w:w="45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66E2" w:rsidRPr="00E066E2" w:rsidRDefault="00E066E2" w:rsidP="00E0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speak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E066E2" w:rsidRPr="0059699D" w:rsidRDefault="00E066E2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говорить</w:t>
            </w:r>
          </w:p>
        </w:tc>
      </w:tr>
      <w:tr w:rsidR="00E066E2" w:rsidRPr="0059699D" w:rsidTr="008F00B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6E2" w:rsidRPr="00E066E2" w:rsidRDefault="00E066E2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dance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4" w:space="0" w:color="auto"/>
            </w:tcBorders>
          </w:tcPr>
          <w:p w:rsidR="00E066E2" w:rsidRPr="0059699D" w:rsidRDefault="00E066E2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 танцевать</w:t>
            </w:r>
          </w:p>
        </w:tc>
      </w:tr>
      <w:tr w:rsidR="00E066E2" w:rsidRPr="00E066E2" w:rsidTr="005B311B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6E2" w:rsidRPr="00B71429" w:rsidRDefault="00E066E2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your frien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66E2" w:rsidRPr="00E066E2" w:rsidRDefault="00E066E2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быть твоим другом</w:t>
            </w:r>
          </w:p>
        </w:tc>
      </w:tr>
      <w:tr w:rsidR="005B311B" w:rsidRPr="005B311B" w:rsidTr="005B311B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be your frien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твоим другом</w:t>
            </w:r>
          </w:p>
        </w:tc>
      </w:tr>
      <w:tr w:rsidR="005B311B" w:rsidRPr="005B311B" w:rsidTr="005B311B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your frien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хочу быть твоим другом</w:t>
            </w:r>
          </w:p>
        </w:tc>
      </w:tr>
      <w:tr w:rsidR="005B311B" w:rsidRPr="005B311B" w:rsidTr="005B311B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be I will want to be your frien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5B3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захочу быть твоим другом</w:t>
            </w:r>
          </w:p>
        </w:tc>
      </w:tr>
      <w:tr w:rsidR="005B311B" w:rsidRPr="005B311B" w:rsidTr="005B311B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n’t you want?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ы не хоче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B311B" w:rsidRPr="005B311B" w:rsidTr="005B311B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kiss you if you want lat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B311B" w:rsidRP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целую тебя,</w:t>
            </w:r>
            <w:r w:rsidRPr="005B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м, если захочешь</w:t>
            </w:r>
          </w:p>
        </w:tc>
      </w:tr>
      <w:tr w:rsidR="005B311B" w:rsidRPr="005B311B" w:rsidTr="008F00B1">
        <w:tc>
          <w:tcPr>
            <w:tcW w:w="45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11B" w:rsidRDefault="005B311B" w:rsidP="005B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 later then nev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B311B" w:rsidRDefault="005B311B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поздно, чем никогда </w:t>
            </w:r>
          </w:p>
        </w:tc>
      </w:tr>
    </w:tbl>
    <w:p w:rsidR="00E066E2" w:rsidRPr="005B311B" w:rsidRDefault="00E066E2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6E2" w:rsidRPr="00CA4101" w:rsidRDefault="00E066E2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A00" w:rsidRPr="00CA4101" w:rsidRDefault="00730A00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101">
        <w:rPr>
          <w:rFonts w:ascii="Times New Roman" w:hAnsi="Times New Roman" w:cs="Times New Roman"/>
          <w:b/>
          <w:sz w:val="28"/>
          <w:szCs w:val="28"/>
          <w:lang w:val="en-US"/>
        </w:rPr>
        <w:t>My name is…</w:t>
      </w:r>
    </w:p>
    <w:p w:rsidR="00730A00" w:rsidRPr="00CA4101" w:rsidRDefault="00730A00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101">
        <w:rPr>
          <w:rFonts w:ascii="Times New Roman" w:hAnsi="Times New Roman" w:cs="Times New Roman"/>
          <w:b/>
          <w:sz w:val="28"/>
          <w:szCs w:val="28"/>
          <w:lang w:val="en-US"/>
        </w:rPr>
        <w:t>What is your name</w:t>
      </w:r>
      <w:proofErr w:type="gramStart"/>
      <w:r w:rsidRPr="00CA4101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proofErr w:type="gramEnd"/>
    </w:p>
    <w:p w:rsidR="00730A00" w:rsidRPr="00DD7678" w:rsidRDefault="00730A00" w:rsidP="00730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80"/>
        <w:gridCol w:w="1573"/>
        <w:gridCol w:w="1890"/>
        <w:gridCol w:w="1762"/>
        <w:gridCol w:w="1333"/>
        <w:gridCol w:w="1333"/>
      </w:tblGrid>
      <w:tr w:rsidR="00730A00" w:rsidTr="00465554">
        <w:tc>
          <w:tcPr>
            <w:tcW w:w="3253" w:type="dxa"/>
            <w:gridSpan w:val="2"/>
          </w:tcPr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E3">
              <w:rPr>
                <w:rFonts w:ascii="Times New Roman" w:hAnsi="Times New Roman" w:cs="Times New Roman"/>
                <w:b/>
                <w:sz w:val="28"/>
                <w:szCs w:val="28"/>
              </w:rPr>
              <w:t>КТО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3652" w:type="dxa"/>
            <w:gridSpan w:val="2"/>
          </w:tcPr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О? 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2666" w:type="dxa"/>
            <w:gridSpan w:val="2"/>
          </w:tcPr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Ь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730A00" w:rsidTr="00730A00">
        <w:tc>
          <w:tcPr>
            <w:tcW w:w="168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й)</w:t>
            </w: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9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)</w:t>
            </w:r>
          </w:p>
        </w:tc>
        <w:tc>
          <w:tcPr>
            <w:tcW w:w="1762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МНЕ, МЕНЯ.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й)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, МОЙ.</w:t>
            </w:r>
          </w:p>
        </w:tc>
      </w:tr>
      <w:tr w:rsidR="00730A00" w:rsidTr="00730A00">
        <w:tc>
          <w:tcPr>
            <w:tcW w:w="168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)</w:t>
            </w:r>
          </w:p>
        </w:tc>
        <w:tc>
          <w:tcPr>
            <w:tcW w:w="157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ТЫ (ВЫ)</w:t>
            </w:r>
          </w:p>
        </w:tc>
        <w:tc>
          <w:tcPr>
            <w:tcW w:w="189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)</w:t>
            </w:r>
          </w:p>
        </w:tc>
        <w:tc>
          <w:tcPr>
            <w:tcW w:w="1762" w:type="dxa"/>
          </w:tcPr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ТЕБЕ, ТЕБЯ, ВАМ, ТОБОЙ, ВАМИ.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Ё, ТВОЙ</w:t>
            </w:r>
          </w:p>
        </w:tc>
      </w:tr>
      <w:tr w:rsidR="00730A00" w:rsidTr="00730A00">
        <w:tc>
          <w:tcPr>
            <w:tcW w:w="168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и)</w:t>
            </w: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</w:tc>
        <w:tc>
          <w:tcPr>
            <w:tcW w:w="189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ЕМУ, ЕГО.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</w:p>
        </w:tc>
      </w:tr>
      <w:tr w:rsidR="00730A00" w:rsidTr="00730A00">
        <w:tc>
          <w:tcPr>
            <w:tcW w:w="168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и)</w:t>
            </w: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  <w:tc>
          <w:tcPr>
            <w:tcW w:w="189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хё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ЕЁ, ЕЙ.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Ё</w:t>
            </w:r>
          </w:p>
        </w:tc>
      </w:tr>
      <w:tr w:rsidR="00730A00" w:rsidTr="00730A00">
        <w:tc>
          <w:tcPr>
            <w:tcW w:w="168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вии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89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с)</w:t>
            </w:r>
          </w:p>
        </w:tc>
        <w:tc>
          <w:tcPr>
            <w:tcW w:w="1762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НАС, НАМ.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CA4101">
              <w:rPr>
                <w:rFonts w:ascii="Times New Roman" w:hAnsi="Times New Roman" w:cs="Times New Roman"/>
                <w:b/>
                <w:sz w:val="24"/>
                <w:szCs w:val="24"/>
              </w:rPr>
              <w:t>ау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Е</w:t>
            </w:r>
          </w:p>
        </w:tc>
      </w:tr>
      <w:tr w:rsidR="00730A00" w:rsidTr="00730A00">
        <w:tc>
          <w:tcPr>
            <w:tcW w:w="168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зей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</w:p>
        </w:tc>
        <w:tc>
          <w:tcPr>
            <w:tcW w:w="1890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DF75E3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ИМ, ИХ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P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  <w:r w:rsidR="00CA41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3" w:type="dxa"/>
          </w:tcPr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A00" w:rsidRDefault="00730A00" w:rsidP="008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</w:p>
        </w:tc>
      </w:tr>
    </w:tbl>
    <w:p w:rsidR="00730A00" w:rsidRDefault="00730A00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A00" w:rsidRDefault="00730A00" w:rsidP="0073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81">
        <w:rPr>
          <w:rFonts w:ascii="Times New Roman" w:hAnsi="Times New Roman" w:cs="Times New Roman"/>
          <w:b/>
          <w:sz w:val="28"/>
          <w:szCs w:val="28"/>
        </w:rPr>
        <w:t>ПРИМЕРЫ К ТАБЛИЦЕ</w:t>
      </w:r>
      <w:r w:rsidRPr="0004428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30A00" w:rsidRPr="00044281" w:rsidRDefault="00730A00" w:rsidP="00730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30A00" w:rsidTr="008F00B1">
        <w:tc>
          <w:tcPr>
            <w:tcW w:w="46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0A00" w:rsidRPr="00DF75E3" w:rsidRDefault="00730A00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name is Oleg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</w:tcBorders>
          </w:tcPr>
          <w:p w:rsidR="00730A00" w:rsidRPr="00DF75E3" w:rsidRDefault="00730A00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зовут Олег</w:t>
            </w:r>
          </w:p>
        </w:tc>
      </w:tr>
      <w:tr w:rsidR="00730A00" w:rsidTr="008F00B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0A00" w:rsidRPr="00DF75E3" w:rsidRDefault="00CA4101" w:rsidP="00CA4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name is Darya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730A00" w:rsidRPr="00CA4101" w:rsidRDefault="00CA4101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зовут Дарья</w:t>
            </w:r>
          </w:p>
        </w:tc>
      </w:tr>
      <w:tr w:rsidR="00730A00" w:rsidTr="008F00B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0A00" w:rsidRPr="00CA4101" w:rsidRDefault="00CA4101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her name?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730A00" w:rsidRPr="00CA4101" w:rsidRDefault="00CA4101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ё зову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730A00" w:rsidTr="008F00B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0A00" w:rsidRPr="00DF75E3" w:rsidRDefault="00CA4101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our friend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730A00" w:rsidRDefault="00CA4101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аш друг</w:t>
            </w:r>
          </w:p>
        </w:tc>
      </w:tr>
      <w:tr w:rsidR="00730A00" w:rsidTr="008F00B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0A00" w:rsidRPr="00DF75E3" w:rsidRDefault="00CA4101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heir problem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730A00" w:rsidRDefault="00CA4101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х проблема</w:t>
            </w:r>
          </w:p>
        </w:tc>
      </w:tr>
      <w:tr w:rsidR="00730A00" w:rsidTr="008F00B1">
        <w:tc>
          <w:tcPr>
            <w:tcW w:w="46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0A00" w:rsidRPr="00606F16" w:rsidRDefault="00CA4101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her friend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</w:tcBorders>
          </w:tcPr>
          <w:p w:rsidR="00730A00" w:rsidRPr="00CA4101" w:rsidRDefault="00CA4101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её друг</w:t>
            </w:r>
          </w:p>
        </w:tc>
      </w:tr>
    </w:tbl>
    <w:p w:rsidR="00730A00" w:rsidRDefault="00730A00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271" w:rsidRPr="00CA4101" w:rsidRDefault="007F6271" w:rsidP="00CA4101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6271" w:rsidRPr="00CA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31207"/>
    <w:rsid w:val="00044281"/>
    <w:rsid w:val="001068E3"/>
    <w:rsid w:val="00156CBE"/>
    <w:rsid w:val="001B7A96"/>
    <w:rsid w:val="00200100"/>
    <w:rsid w:val="002022CE"/>
    <w:rsid w:val="002360DF"/>
    <w:rsid w:val="002868E5"/>
    <w:rsid w:val="002D0954"/>
    <w:rsid w:val="002E7DBD"/>
    <w:rsid w:val="00327BF7"/>
    <w:rsid w:val="00336911"/>
    <w:rsid w:val="0036096C"/>
    <w:rsid w:val="003C1366"/>
    <w:rsid w:val="003D4DF9"/>
    <w:rsid w:val="00423E12"/>
    <w:rsid w:val="004A3A01"/>
    <w:rsid w:val="0050612C"/>
    <w:rsid w:val="00533841"/>
    <w:rsid w:val="005702E8"/>
    <w:rsid w:val="00574807"/>
    <w:rsid w:val="005829DF"/>
    <w:rsid w:val="00594FEC"/>
    <w:rsid w:val="0059699D"/>
    <w:rsid w:val="005B311B"/>
    <w:rsid w:val="00606F16"/>
    <w:rsid w:val="00626EA7"/>
    <w:rsid w:val="006406D3"/>
    <w:rsid w:val="006440C9"/>
    <w:rsid w:val="006B0EC4"/>
    <w:rsid w:val="006C24E7"/>
    <w:rsid w:val="006C7271"/>
    <w:rsid w:val="00730A00"/>
    <w:rsid w:val="007E1FB6"/>
    <w:rsid w:val="007F6271"/>
    <w:rsid w:val="008B12DB"/>
    <w:rsid w:val="008E618E"/>
    <w:rsid w:val="00917187"/>
    <w:rsid w:val="009F48C5"/>
    <w:rsid w:val="00A351BE"/>
    <w:rsid w:val="00A501B4"/>
    <w:rsid w:val="00B33323"/>
    <w:rsid w:val="00B71429"/>
    <w:rsid w:val="00B95E5B"/>
    <w:rsid w:val="00BB1988"/>
    <w:rsid w:val="00C01D84"/>
    <w:rsid w:val="00C5130F"/>
    <w:rsid w:val="00C632C2"/>
    <w:rsid w:val="00C826C7"/>
    <w:rsid w:val="00CA4101"/>
    <w:rsid w:val="00D13D0C"/>
    <w:rsid w:val="00DA57EC"/>
    <w:rsid w:val="00DD7678"/>
    <w:rsid w:val="00DF4BBE"/>
    <w:rsid w:val="00DF75E3"/>
    <w:rsid w:val="00E066E2"/>
    <w:rsid w:val="00E126C9"/>
    <w:rsid w:val="00E4599B"/>
    <w:rsid w:val="00E53EC5"/>
    <w:rsid w:val="00E656A6"/>
    <w:rsid w:val="00E66582"/>
    <w:rsid w:val="00E71788"/>
    <w:rsid w:val="00E75B67"/>
    <w:rsid w:val="00EA7D1A"/>
    <w:rsid w:val="00EB2E6C"/>
    <w:rsid w:val="00EC386F"/>
    <w:rsid w:val="00EE3566"/>
    <w:rsid w:val="00F028C7"/>
    <w:rsid w:val="00F25CD9"/>
    <w:rsid w:val="00F569C2"/>
    <w:rsid w:val="00FA48F9"/>
    <w:rsid w:val="00FC7F32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49C-9CBB-4267-9D33-FE3938C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7</cp:revision>
  <dcterms:created xsi:type="dcterms:W3CDTF">2012-02-16T12:34:00Z</dcterms:created>
  <dcterms:modified xsi:type="dcterms:W3CDTF">2012-03-09T04:45:00Z</dcterms:modified>
</cp:coreProperties>
</file>